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4" w:rsidRDefault="00EB46F4" w:rsidP="001B2ABA">
      <w:pPr>
        <w:jc w:val="center"/>
        <w:rPr>
          <w:b/>
          <w:bCs/>
          <w:sz w:val="26"/>
          <w:szCs w:val="26"/>
        </w:rPr>
      </w:pPr>
    </w:p>
    <w:p w:rsidR="001B2ABA" w:rsidRPr="00EB46F4" w:rsidRDefault="001B2ABA" w:rsidP="001B2ABA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АДМИНИСТРАЦИЯ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ПРИМОРСКОГО КРАЯ</w:t>
      </w:r>
    </w:p>
    <w:p w:rsidR="00EB46F4" w:rsidRPr="00EB46F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Pr="00EB46F4" w:rsidRDefault="00EB46F4" w:rsidP="00E904EC">
      <w:pPr>
        <w:jc w:val="center"/>
        <w:rPr>
          <w:sz w:val="26"/>
          <w:szCs w:val="26"/>
        </w:rPr>
      </w:pPr>
      <w:r w:rsidRPr="00EB46F4">
        <w:rPr>
          <w:sz w:val="26"/>
          <w:szCs w:val="26"/>
        </w:rPr>
        <w:t>ПОСТАНОВЛЕНИЕ</w:t>
      </w:r>
    </w:p>
    <w:p w:rsidR="00EB46F4" w:rsidRDefault="00D72285" w:rsidP="00EB46F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проект) </w:t>
      </w:r>
    </w:p>
    <w:p w:rsidR="00D72285" w:rsidRPr="00EB46F4" w:rsidRDefault="00D72285" w:rsidP="00EB46F4">
      <w:pPr>
        <w:jc w:val="center"/>
        <w:rPr>
          <w:sz w:val="26"/>
          <w:szCs w:val="26"/>
        </w:rPr>
      </w:pPr>
    </w:p>
    <w:p w:rsidR="00EB46F4" w:rsidRPr="00EB46F4" w:rsidRDefault="00EB46F4" w:rsidP="00EB46F4">
      <w:pPr>
        <w:rPr>
          <w:sz w:val="26"/>
          <w:szCs w:val="26"/>
          <w:u w:val="single"/>
        </w:rPr>
      </w:pPr>
      <w:r w:rsidRPr="00EB46F4">
        <w:rPr>
          <w:sz w:val="26"/>
          <w:szCs w:val="26"/>
          <w:u w:val="single"/>
        </w:rPr>
        <w:t>2018 года</w:t>
      </w:r>
      <w:r w:rsidRPr="00EB46F4">
        <w:rPr>
          <w:sz w:val="26"/>
          <w:szCs w:val="26"/>
        </w:rPr>
        <w:t xml:space="preserve">          </w:t>
      </w:r>
      <w:r w:rsidR="00D16185">
        <w:rPr>
          <w:sz w:val="26"/>
          <w:szCs w:val="26"/>
        </w:rPr>
        <w:t xml:space="preserve">   </w:t>
      </w:r>
      <w:r w:rsidRPr="00EB46F4">
        <w:rPr>
          <w:sz w:val="26"/>
          <w:szCs w:val="26"/>
        </w:rPr>
        <w:t xml:space="preserve">      </w:t>
      </w:r>
      <w:r w:rsidR="00693BF2">
        <w:rPr>
          <w:sz w:val="26"/>
          <w:szCs w:val="26"/>
        </w:rPr>
        <w:t xml:space="preserve"> </w:t>
      </w:r>
      <w:r w:rsidR="00D72285">
        <w:rPr>
          <w:sz w:val="26"/>
          <w:szCs w:val="26"/>
        </w:rPr>
        <w:t xml:space="preserve">                 </w:t>
      </w:r>
      <w:r w:rsidR="00693BF2">
        <w:rPr>
          <w:sz w:val="26"/>
          <w:szCs w:val="26"/>
        </w:rPr>
        <w:t xml:space="preserve">  </w:t>
      </w:r>
      <w:r w:rsidRPr="00EB46F4">
        <w:rPr>
          <w:sz w:val="26"/>
          <w:szCs w:val="26"/>
        </w:rPr>
        <w:t xml:space="preserve"> г. Спасск – Дальний    </w:t>
      </w:r>
      <w:r w:rsidR="008F5C53">
        <w:rPr>
          <w:sz w:val="26"/>
          <w:szCs w:val="26"/>
        </w:rPr>
        <w:t xml:space="preserve">                              </w:t>
      </w:r>
      <w:r w:rsidR="00693BF2">
        <w:rPr>
          <w:sz w:val="26"/>
          <w:szCs w:val="26"/>
        </w:rPr>
        <w:t xml:space="preserve"> </w:t>
      </w:r>
      <w:r w:rsidRPr="00EB46F4">
        <w:rPr>
          <w:sz w:val="26"/>
          <w:szCs w:val="26"/>
        </w:rPr>
        <w:t xml:space="preserve">    </w:t>
      </w:r>
      <w:proofErr w:type="gramStart"/>
      <w:r w:rsidRPr="00EB46F4">
        <w:rPr>
          <w:sz w:val="26"/>
          <w:szCs w:val="26"/>
          <w:u w:val="single"/>
        </w:rPr>
        <w:t>-п</w:t>
      </w:r>
      <w:proofErr w:type="gramEnd"/>
      <w:r w:rsidRPr="00EB46F4">
        <w:rPr>
          <w:sz w:val="26"/>
          <w:szCs w:val="26"/>
          <w:u w:val="single"/>
        </w:rPr>
        <w:t>а</w:t>
      </w:r>
    </w:p>
    <w:p w:rsidR="000638CE" w:rsidRDefault="000638CE" w:rsidP="00EB46F4">
      <w:pPr>
        <w:rPr>
          <w:sz w:val="26"/>
          <w:szCs w:val="26"/>
          <w:u w:val="single"/>
        </w:rPr>
      </w:pPr>
    </w:p>
    <w:tbl>
      <w:tblPr>
        <w:tblpPr w:leftFromText="180" w:rightFromText="180" w:vertAnchor="text" w:horzAnchor="margin" w:tblpX="-73" w:tblpY="-84"/>
        <w:tblW w:w="9774" w:type="dxa"/>
        <w:tblLook w:val="04A0" w:firstRow="1" w:lastRow="0" w:firstColumn="1" w:lastColumn="0" w:noHBand="0" w:noVBand="1"/>
      </w:tblPr>
      <w:tblGrid>
        <w:gridCol w:w="9774"/>
      </w:tblGrid>
      <w:tr w:rsidR="00D72285" w:rsidTr="00D72285">
        <w:trPr>
          <w:trHeight w:val="362"/>
        </w:trPr>
        <w:tc>
          <w:tcPr>
            <w:tcW w:w="9774" w:type="dxa"/>
          </w:tcPr>
          <w:p w:rsidR="00D72285" w:rsidRDefault="00D72285" w:rsidP="002C0A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bookmarkStart w:id="0" w:name="bookmark0"/>
          </w:p>
          <w:p w:rsidR="00D72285" w:rsidRDefault="00D72285" w:rsidP="002C0A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б установлении тарифов на платные образовательные услуги  </w:t>
            </w:r>
            <w:bookmarkEnd w:id="0"/>
            <w:r>
              <w:rPr>
                <w:b/>
                <w:color w:val="000000"/>
                <w:sz w:val="26"/>
                <w:szCs w:val="26"/>
              </w:rPr>
              <w:t xml:space="preserve">муниципального  бюджетного общеобразовательного учреждения  « Основная  общеобразовательная школа № 6 с. 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Духовское</w:t>
            </w:r>
            <w:proofErr w:type="spellEnd"/>
          </w:p>
          <w:p w:rsidR="00D72285" w:rsidRDefault="00D72285" w:rsidP="002C0AD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Спасского района Приморского края</w:t>
            </w:r>
          </w:p>
        </w:tc>
      </w:tr>
    </w:tbl>
    <w:p w:rsidR="00D72285" w:rsidRDefault="00D72285" w:rsidP="00D72285">
      <w:pPr>
        <w:jc w:val="both"/>
        <w:rPr>
          <w:color w:val="000000"/>
          <w:sz w:val="26"/>
          <w:szCs w:val="26"/>
        </w:rPr>
      </w:pPr>
      <w:r>
        <w:rPr>
          <w:color w:val="FF0000"/>
          <w:sz w:val="26"/>
          <w:szCs w:val="26"/>
        </w:rPr>
        <w:tab/>
      </w:r>
      <w:proofErr w:type="gramStart"/>
      <w:r>
        <w:rPr>
          <w:color w:val="000000"/>
          <w:sz w:val="26"/>
          <w:szCs w:val="26"/>
        </w:rPr>
        <w:t>В соответствии с Федеральным законом от 29 декабря 2012 года   № 273-ФЗ      «Об образовании в Российской Федерации», Федеральным законом от 06 октября 2003 года № 131-ФЗ «Об общих принципах организации местного самоуправления                 в Российской Федерации», решением Думы Спасского муниципального района                    от 28 октября 2014 года № 322 «Об утверждении Положения о порядке принятия решений об установлении тарифов на услуги муниципальных предприятий                            и муниципальных</w:t>
      </w:r>
      <w:proofErr w:type="gramEnd"/>
      <w:r>
        <w:rPr>
          <w:color w:val="000000"/>
          <w:sz w:val="26"/>
          <w:szCs w:val="26"/>
        </w:rPr>
        <w:t xml:space="preserve"> учреждений Спасского муниципального района», постановлением администрации Спасского муниципального района от 10 ноября 2014 года № 1170-па «Об утверждении Положения об организации и предоставлении платных образовательных услуг муниципальными бюджетными образовательными учреждениями Спасского муниципального района», на основании Устава  Спасского муниципального района, администрация Спасского муниципального района</w:t>
      </w:r>
    </w:p>
    <w:p w:rsidR="00D72285" w:rsidRDefault="00D72285" w:rsidP="00D72285">
      <w:pPr>
        <w:jc w:val="both"/>
        <w:rPr>
          <w:color w:val="000000"/>
          <w:sz w:val="26"/>
          <w:szCs w:val="26"/>
        </w:rPr>
      </w:pPr>
    </w:p>
    <w:p w:rsidR="00D72285" w:rsidRDefault="00D72285" w:rsidP="00D72285">
      <w:pPr>
        <w:jc w:val="both"/>
        <w:rPr>
          <w:color w:val="000000"/>
          <w:sz w:val="26"/>
          <w:szCs w:val="26"/>
        </w:rPr>
      </w:pPr>
    </w:p>
    <w:p w:rsidR="00D72285" w:rsidRDefault="00D72285" w:rsidP="00D7228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ЕТ:</w:t>
      </w:r>
    </w:p>
    <w:p w:rsidR="00D72285" w:rsidRDefault="00D72285" w:rsidP="00D72285">
      <w:pPr>
        <w:jc w:val="both"/>
        <w:rPr>
          <w:color w:val="000000"/>
          <w:sz w:val="26"/>
          <w:szCs w:val="26"/>
        </w:rPr>
      </w:pPr>
    </w:p>
    <w:p w:rsidR="00D72285" w:rsidRDefault="00D72285" w:rsidP="00D72285">
      <w:pPr>
        <w:jc w:val="both"/>
        <w:rPr>
          <w:color w:val="000000"/>
          <w:sz w:val="26"/>
          <w:szCs w:val="26"/>
        </w:rPr>
      </w:pPr>
    </w:p>
    <w:p w:rsidR="00D72285" w:rsidRDefault="00D72285" w:rsidP="00D72285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Установить тариф на платные образовательные услуги муниципального бюджетного общеобразовательного учреждения «Основная   общеобразовательная школа № 6»  с. </w:t>
      </w:r>
      <w:proofErr w:type="spellStart"/>
      <w:r>
        <w:rPr>
          <w:color w:val="000000"/>
          <w:sz w:val="26"/>
          <w:szCs w:val="26"/>
        </w:rPr>
        <w:t>Духовское</w:t>
      </w:r>
      <w:proofErr w:type="spellEnd"/>
      <w:r>
        <w:rPr>
          <w:color w:val="000000"/>
          <w:sz w:val="26"/>
          <w:szCs w:val="26"/>
        </w:rPr>
        <w:t xml:space="preserve"> Спасского района Приморского края:    </w:t>
      </w:r>
    </w:p>
    <w:p w:rsidR="00D72285" w:rsidRDefault="00D72285" w:rsidP="00D7228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</w:p>
    <w:p w:rsidR="00D72285" w:rsidRDefault="00D72285" w:rsidP="00D7228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- Занятия в группе по адаптации детей к условиям школьной жизни «Школа будущего первоклассника» - 400 рублей на одного  человека  в месяц;</w:t>
      </w:r>
    </w:p>
    <w:p w:rsidR="00D72285" w:rsidRDefault="00D72285" w:rsidP="00D72285">
      <w:pPr>
        <w:tabs>
          <w:tab w:val="left" w:pos="1260"/>
        </w:tabs>
        <w:jc w:val="both"/>
        <w:rPr>
          <w:sz w:val="26"/>
          <w:szCs w:val="26"/>
        </w:rPr>
      </w:pPr>
      <w:r>
        <w:rPr>
          <w:color w:val="00FFFF"/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</w:p>
    <w:p w:rsidR="00D72285" w:rsidRDefault="00D72285" w:rsidP="00D72285">
      <w:pPr>
        <w:tabs>
          <w:tab w:val="left" w:pos="900"/>
          <w:tab w:val="left" w:pos="1260"/>
        </w:tabs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2.Отделу информатизации и информационной безопасности администрации Спасского муниципального района (Товмасян) обнародовать настоящее постановление на официальном сайте администрации Спасского муниципального района в сети Интернет.</w:t>
      </w:r>
    </w:p>
    <w:p w:rsidR="00D72285" w:rsidRDefault="00D72285" w:rsidP="00D72285">
      <w:pPr>
        <w:ind w:firstLine="285"/>
        <w:jc w:val="both"/>
        <w:rPr>
          <w:sz w:val="26"/>
          <w:szCs w:val="26"/>
        </w:rPr>
      </w:pPr>
    </w:p>
    <w:p w:rsidR="00D72285" w:rsidRDefault="00D72285" w:rsidP="00D72285">
      <w:pPr>
        <w:tabs>
          <w:tab w:val="left" w:pos="540"/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3. Признать утратившим  силу постановление администрации Спасского муниципального района  Приморского края от 29 декабря 2014 года № 1417-па </w:t>
      </w:r>
    </w:p>
    <w:p w:rsidR="00D72285" w:rsidRDefault="00D72285" w:rsidP="00D7228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б установлении  тарифов на платные образовательные услуги </w:t>
      </w:r>
      <w:proofErr w:type="spellStart"/>
      <w:r>
        <w:rPr>
          <w:sz w:val="26"/>
          <w:szCs w:val="26"/>
        </w:rPr>
        <w:t>Духовского</w:t>
      </w:r>
      <w:proofErr w:type="spellEnd"/>
      <w:r>
        <w:rPr>
          <w:sz w:val="26"/>
          <w:szCs w:val="26"/>
        </w:rPr>
        <w:t xml:space="preserve"> филиала  муниципального бюджетного  общеобразовательного  учреждения  школа №7</w:t>
      </w:r>
    </w:p>
    <w:p w:rsidR="00D72285" w:rsidRDefault="00D72285" w:rsidP="00D7228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. </w:t>
      </w:r>
      <w:proofErr w:type="gramStart"/>
      <w:r>
        <w:rPr>
          <w:sz w:val="26"/>
          <w:szCs w:val="26"/>
        </w:rPr>
        <w:t>Чкаловское</w:t>
      </w:r>
      <w:proofErr w:type="gramEnd"/>
      <w:r>
        <w:rPr>
          <w:sz w:val="26"/>
          <w:szCs w:val="26"/>
        </w:rPr>
        <w:t xml:space="preserve"> Спасского района  Приморского края.»</w:t>
      </w:r>
    </w:p>
    <w:p w:rsidR="00D72285" w:rsidRDefault="00D72285" w:rsidP="00D72285">
      <w:pPr>
        <w:tabs>
          <w:tab w:val="left" w:pos="166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D72285" w:rsidRDefault="00D72285" w:rsidP="00D72285">
      <w:pPr>
        <w:tabs>
          <w:tab w:val="left" w:pos="900"/>
          <w:tab w:val="left" w:pos="12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                             исполняющего обязанности заместителя главы администрации Спасского муниципального района   </w:t>
      </w:r>
      <w:proofErr w:type="spellStart"/>
      <w:r>
        <w:rPr>
          <w:sz w:val="26"/>
          <w:szCs w:val="26"/>
        </w:rPr>
        <w:t>В.И.Маслина</w:t>
      </w:r>
      <w:proofErr w:type="spellEnd"/>
      <w:r>
        <w:rPr>
          <w:sz w:val="26"/>
          <w:szCs w:val="26"/>
        </w:rPr>
        <w:t xml:space="preserve"> </w:t>
      </w:r>
    </w:p>
    <w:p w:rsidR="00D72285" w:rsidRDefault="00D72285" w:rsidP="00D72285">
      <w:pPr>
        <w:ind w:firstLine="708"/>
        <w:jc w:val="both"/>
        <w:rPr>
          <w:sz w:val="26"/>
          <w:szCs w:val="26"/>
        </w:rPr>
      </w:pPr>
    </w:p>
    <w:p w:rsidR="00D72285" w:rsidRDefault="00D72285" w:rsidP="00D72285">
      <w:pPr>
        <w:tabs>
          <w:tab w:val="left" w:pos="900"/>
          <w:tab w:val="left" w:pos="166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D72285" w:rsidRDefault="00D72285" w:rsidP="00D72285">
      <w:pPr>
        <w:tabs>
          <w:tab w:val="left" w:pos="900"/>
          <w:tab w:val="left" w:pos="166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5. </w:t>
      </w:r>
      <w:bookmarkStart w:id="1" w:name="_GoBack"/>
      <w:bookmarkEnd w:id="1"/>
      <w:r>
        <w:rPr>
          <w:sz w:val="26"/>
          <w:szCs w:val="26"/>
        </w:rPr>
        <w:t>Настоящее постановление вступает в силу с момента официального   опубликования и  распространяет свое действие на правоотношения, возникшие с 01 января 2018 года.</w:t>
      </w:r>
    </w:p>
    <w:p w:rsidR="00D6338A" w:rsidRDefault="00D6338A" w:rsidP="00480274">
      <w:pPr>
        <w:ind w:firstLine="709"/>
        <w:jc w:val="both"/>
        <w:rPr>
          <w:sz w:val="26"/>
          <w:szCs w:val="26"/>
        </w:rPr>
      </w:pPr>
    </w:p>
    <w:p w:rsidR="00BE1E82" w:rsidRDefault="00BE1E82" w:rsidP="00480274">
      <w:pPr>
        <w:ind w:firstLine="709"/>
        <w:jc w:val="both"/>
        <w:rPr>
          <w:sz w:val="26"/>
          <w:szCs w:val="26"/>
        </w:rPr>
      </w:pPr>
    </w:p>
    <w:p w:rsidR="00BE1E82" w:rsidRPr="00EB46F4" w:rsidRDefault="00BE1E82" w:rsidP="00480274">
      <w:pPr>
        <w:ind w:firstLine="709"/>
        <w:jc w:val="both"/>
        <w:rPr>
          <w:sz w:val="26"/>
          <w:szCs w:val="26"/>
        </w:rPr>
      </w:pPr>
    </w:p>
    <w:p w:rsidR="00EB46F4" w:rsidRPr="00EB46F4" w:rsidRDefault="00EB46F4" w:rsidP="00EB46F4">
      <w:pPr>
        <w:jc w:val="both"/>
        <w:rPr>
          <w:sz w:val="26"/>
          <w:szCs w:val="26"/>
        </w:rPr>
      </w:pPr>
      <w:r w:rsidRPr="00EB46F4">
        <w:rPr>
          <w:sz w:val="26"/>
          <w:szCs w:val="26"/>
        </w:rPr>
        <w:t>Глава</w:t>
      </w:r>
    </w:p>
    <w:p w:rsidR="00CD14C5" w:rsidRDefault="00EB46F4" w:rsidP="001B2ABA">
      <w:pPr>
        <w:jc w:val="both"/>
        <w:rPr>
          <w:sz w:val="26"/>
          <w:szCs w:val="26"/>
        </w:rPr>
      </w:pPr>
      <w:r w:rsidRPr="00EB46F4">
        <w:rPr>
          <w:sz w:val="26"/>
          <w:szCs w:val="26"/>
        </w:rPr>
        <w:t xml:space="preserve">Спасского муниципального района                                </w:t>
      </w:r>
      <w:r w:rsidR="008576D6">
        <w:rPr>
          <w:sz w:val="26"/>
          <w:szCs w:val="26"/>
        </w:rPr>
        <w:t xml:space="preserve"> </w:t>
      </w:r>
      <w:r w:rsidRPr="00EB46F4">
        <w:rPr>
          <w:sz w:val="26"/>
          <w:szCs w:val="26"/>
        </w:rPr>
        <w:t xml:space="preserve">         </w:t>
      </w:r>
      <w:r w:rsidR="00D6338A">
        <w:rPr>
          <w:sz w:val="26"/>
          <w:szCs w:val="26"/>
        </w:rPr>
        <w:t xml:space="preserve">                 А.Я. </w:t>
      </w:r>
      <w:proofErr w:type="spellStart"/>
      <w:r w:rsidR="00D6338A">
        <w:rPr>
          <w:sz w:val="26"/>
          <w:szCs w:val="26"/>
        </w:rPr>
        <w:t>Салутенков</w:t>
      </w:r>
      <w:proofErr w:type="spellEnd"/>
    </w:p>
    <w:sectPr w:rsidR="00CD14C5" w:rsidSect="002D4787"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259" w:rsidRDefault="00163259">
      <w:r>
        <w:separator/>
      </w:r>
    </w:p>
  </w:endnote>
  <w:endnote w:type="continuationSeparator" w:id="0">
    <w:p w:rsidR="00163259" w:rsidRDefault="0016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259" w:rsidRDefault="00163259">
      <w:r>
        <w:separator/>
      </w:r>
    </w:p>
  </w:footnote>
  <w:footnote w:type="continuationSeparator" w:id="0">
    <w:p w:rsidR="00163259" w:rsidRDefault="00163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8pt;height:15pt;visibility:visible" o:bullet="t">
        <v:imagedata r:id="rId1" o:title=""/>
      </v:shape>
    </w:pict>
  </w:numPicBullet>
  <w:abstractNum w:abstractNumId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4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18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17"/>
  </w:num>
  <w:num w:numId="10">
    <w:abstractNumId w:val="3"/>
  </w:num>
  <w:num w:numId="11">
    <w:abstractNumId w:val="9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15"/>
  </w:num>
  <w:num w:numId="17">
    <w:abstractNumId w:val="6"/>
  </w:num>
  <w:num w:numId="18">
    <w:abstractNumId w:val="0"/>
  </w:num>
  <w:num w:numId="1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60AC"/>
    <w:rsid w:val="0001258C"/>
    <w:rsid w:val="00016AD6"/>
    <w:rsid w:val="00017328"/>
    <w:rsid w:val="00021555"/>
    <w:rsid w:val="000246A4"/>
    <w:rsid w:val="000274EE"/>
    <w:rsid w:val="000275F4"/>
    <w:rsid w:val="0002767C"/>
    <w:rsid w:val="00032035"/>
    <w:rsid w:val="00036F39"/>
    <w:rsid w:val="0005244D"/>
    <w:rsid w:val="00057700"/>
    <w:rsid w:val="000607B7"/>
    <w:rsid w:val="000638CE"/>
    <w:rsid w:val="000738F1"/>
    <w:rsid w:val="00083CAE"/>
    <w:rsid w:val="00084FF7"/>
    <w:rsid w:val="000959E3"/>
    <w:rsid w:val="00096E64"/>
    <w:rsid w:val="00096FB9"/>
    <w:rsid w:val="000A2566"/>
    <w:rsid w:val="000B3011"/>
    <w:rsid w:val="000E0507"/>
    <w:rsid w:val="000E0A8D"/>
    <w:rsid w:val="000F1BC1"/>
    <w:rsid w:val="000F3CE7"/>
    <w:rsid w:val="0010072E"/>
    <w:rsid w:val="00100B47"/>
    <w:rsid w:val="00112FFB"/>
    <w:rsid w:val="0011559B"/>
    <w:rsid w:val="00122C57"/>
    <w:rsid w:val="0012503D"/>
    <w:rsid w:val="00125440"/>
    <w:rsid w:val="0012662E"/>
    <w:rsid w:val="00130133"/>
    <w:rsid w:val="0013736B"/>
    <w:rsid w:val="00137B3F"/>
    <w:rsid w:val="001402C0"/>
    <w:rsid w:val="00142A48"/>
    <w:rsid w:val="00147E52"/>
    <w:rsid w:val="001511C7"/>
    <w:rsid w:val="00154F71"/>
    <w:rsid w:val="0015634F"/>
    <w:rsid w:val="00163259"/>
    <w:rsid w:val="0016576C"/>
    <w:rsid w:val="00177D83"/>
    <w:rsid w:val="00177F7F"/>
    <w:rsid w:val="001816BA"/>
    <w:rsid w:val="0018432E"/>
    <w:rsid w:val="00196A7B"/>
    <w:rsid w:val="001A1359"/>
    <w:rsid w:val="001A7A83"/>
    <w:rsid w:val="001B2ABA"/>
    <w:rsid w:val="001C1468"/>
    <w:rsid w:val="001C7123"/>
    <w:rsid w:val="001D64C0"/>
    <w:rsid w:val="001E1C19"/>
    <w:rsid w:val="001E49E3"/>
    <w:rsid w:val="001E62B9"/>
    <w:rsid w:val="001F464B"/>
    <w:rsid w:val="001F7DC3"/>
    <w:rsid w:val="002007A4"/>
    <w:rsid w:val="00204981"/>
    <w:rsid w:val="002125CB"/>
    <w:rsid w:val="002143FB"/>
    <w:rsid w:val="002166C8"/>
    <w:rsid w:val="00224097"/>
    <w:rsid w:val="00225B94"/>
    <w:rsid w:val="00230B93"/>
    <w:rsid w:val="002379CF"/>
    <w:rsid w:val="0025457F"/>
    <w:rsid w:val="0026181C"/>
    <w:rsid w:val="00267E72"/>
    <w:rsid w:val="00271192"/>
    <w:rsid w:val="002733FE"/>
    <w:rsid w:val="00274B13"/>
    <w:rsid w:val="0027704C"/>
    <w:rsid w:val="00277D44"/>
    <w:rsid w:val="00280154"/>
    <w:rsid w:val="00280350"/>
    <w:rsid w:val="002818A7"/>
    <w:rsid w:val="00281FAA"/>
    <w:rsid w:val="00283AD2"/>
    <w:rsid w:val="00285D08"/>
    <w:rsid w:val="00293783"/>
    <w:rsid w:val="00297947"/>
    <w:rsid w:val="002A6515"/>
    <w:rsid w:val="002A6BA7"/>
    <w:rsid w:val="002B1E8C"/>
    <w:rsid w:val="002B2356"/>
    <w:rsid w:val="002B7861"/>
    <w:rsid w:val="002B7F5C"/>
    <w:rsid w:val="002C120E"/>
    <w:rsid w:val="002C3B72"/>
    <w:rsid w:val="002C6F6B"/>
    <w:rsid w:val="002D1482"/>
    <w:rsid w:val="002D4787"/>
    <w:rsid w:val="002D5B4C"/>
    <w:rsid w:val="002E1333"/>
    <w:rsid w:val="002E22E9"/>
    <w:rsid w:val="002F08C1"/>
    <w:rsid w:val="002F7DF1"/>
    <w:rsid w:val="003044A9"/>
    <w:rsid w:val="003108C4"/>
    <w:rsid w:val="00312446"/>
    <w:rsid w:val="0031478A"/>
    <w:rsid w:val="003350C1"/>
    <w:rsid w:val="003375F5"/>
    <w:rsid w:val="00341324"/>
    <w:rsid w:val="00350C3E"/>
    <w:rsid w:val="00355B07"/>
    <w:rsid w:val="0035678A"/>
    <w:rsid w:val="00362685"/>
    <w:rsid w:val="00362B73"/>
    <w:rsid w:val="00372A30"/>
    <w:rsid w:val="003775E6"/>
    <w:rsid w:val="00377655"/>
    <w:rsid w:val="003859D7"/>
    <w:rsid w:val="003905BD"/>
    <w:rsid w:val="0039383D"/>
    <w:rsid w:val="00394851"/>
    <w:rsid w:val="003A0F19"/>
    <w:rsid w:val="003A541B"/>
    <w:rsid w:val="003B3683"/>
    <w:rsid w:val="003B73D0"/>
    <w:rsid w:val="003B7C76"/>
    <w:rsid w:val="003D4D80"/>
    <w:rsid w:val="003E01B1"/>
    <w:rsid w:val="003E133B"/>
    <w:rsid w:val="003F701D"/>
    <w:rsid w:val="003F707D"/>
    <w:rsid w:val="003F738E"/>
    <w:rsid w:val="003F78B0"/>
    <w:rsid w:val="00410CF5"/>
    <w:rsid w:val="00413B80"/>
    <w:rsid w:val="00420737"/>
    <w:rsid w:val="0042139F"/>
    <w:rsid w:val="00425E4F"/>
    <w:rsid w:val="00431668"/>
    <w:rsid w:val="0043440A"/>
    <w:rsid w:val="00437CEE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D81"/>
    <w:rsid w:val="00466A6A"/>
    <w:rsid w:val="00475886"/>
    <w:rsid w:val="00476A87"/>
    <w:rsid w:val="004778A5"/>
    <w:rsid w:val="00480274"/>
    <w:rsid w:val="00486363"/>
    <w:rsid w:val="004A4F7B"/>
    <w:rsid w:val="004A7E05"/>
    <w:rsid w:val="004A7F4C"/>
    <w:rsid w:val="004B1648"/>
    <w:rsid w:val="004C1316"/>
    <w:rsid w:val="004C3E1B"/>
    <w:rsid w:val="004C7D1B"/>
    <w:rsid w:val="004D7FAB"/>
    <w:rsid w:val="004E3DE8"/>
    <w:rsid w:val="004F10EF"/>
    <w:rsid w:val="004F5605"/>
    <w:rsid w:val="00502F09"/>
    <w:rsid w:val="00505D4F"/>
    <w:rsid w:val="00506209"/>
    <w:rsid w:val="005119A0"/>
    <w:rsid w:val="00516A3B"/>
    <w:rsid w:val="005217D6"/>
    <w:rsid w:val="00522091"/>
    <w:rsid w:val="00532D8D"/>
    <w:rsid w:val="00533D26"/>
    <w:rsid w:val="00543372"/>
    <w:rsid w:val="00543770"/>
    <w:rsid w:val="00547924"/>
    <w:rsid w:val="005705A8"/>
    <w:rsid w:val="00572C95"/>
    <w:rsid w:val="00575637"/>
    <w:rsid w:val="0057658E"/>
    <w:rsid w:val="0058329A"/>
    <w:rsid w:val="0058355D"/>
    <w:rsid w:val="00583DE4"/>
    <w:rsid w:val="005A3F85"/>
    <w:rsid w:val="005B08B8"/>
    <w:rsid w:val="005B13CA"/>
    <w:rsid w:val="005B2E5C"/>
    <w:rsid w:val="005C147F"/>
    <w:rsid w:val="005D25D9"/>
    <w:rsid w:val="005D4226"/>
    <w:rsid w:val="005D5236"/>
    <w:rsid w:val="005D7DEA"/>
    <w:rsid w:val="005E53DD"/>
    <w:rsid w:val="005F0BAA"/>
    <w:rsid w:val="005F3F44"/>
    <w:rsid w:val="005F40D6"/>
    <w:rsid w:val="00605649"/>
    <w:rsid w:val="006127C6"/>
    <w:rsid w:val="006168C7"/>
    <w:rsid w:val="00617653"/>
    <w:rsid w:val="00623212"/>
    <w:rsid w:val="006270F6"/>
    <w:rsid w:val="00627953"/>
    <w:rsid w:val="0064540A"/>
    <w:rsid w:val="00645B9B"/>
    <w:rsid w:val="006475EA"/>
    <w:rsid w:val="006478E2"/>
    <w:rsid w:val="00661275"/>
    <w:rsid w:val="00665835"/>
    <w:rsid w:val="00665BB6"/>
    <w:rsid w:val="00666F1A"/>
    <w:rsid w:val="006715C7"/>
    <w:rsid w:val="00673F45"/>
    <w:rsid w:val="00674026"/>
    <w:rsid w:val="00680B5F"/>
    <w:rsid w:val="006904BA"/>
    <w:rsid w:val="00693BF2"/>
    <w:rsid w:val="00695D67"/>
    <w:rsid w:val="00697C09"/>
    <w:rsid w:val="006A06E1"/>
    <w:rsid w:val="006A0EA9"/>
    <w:rsid w:val="006A28C0"/>
    <w:rsid w:val="006A4C9A"/>
    <w:rsid w:val="006A70BB"/>
    <w:rsid w:val="006A7909"/>
    <w:rsid w:val="006B22C8"/>
    <w:rsid w:val="006B4EAE"/>
    <w:rsid w:val="006B7C90"/>
    <w:rsid w:val="006C2242"/>
    <w:rsid w:val="006D561C"/>
    <w:rsid w:val="006D7AF2"/>
    <w:rsid w:val="006E02D0"/>
    <w:rsid w:val="006E584A"/>
    <w:rsid w:val="00704282"/>
    <w:rsid w:val="007050FF"/>
    <w:rsid w:val="00711395"/>
    <w:rsid w:val="00711B90"/>
    <w:rsid w:val="00714F2A"/>
    <w:rsid w:val="007156CD"/>
    <w:rsid w:val="007170BE"/>
    <w:rsid w:val="007227E7"/>
    <w:rsid w:val="00724805"/>
    <w:rsid w:val="0073410E"/>
    <w:rsid w:val="00737E0E"/>
    <w:rsid w:val="00741885"/>
    <w:rsid w:val="00745920"/>
    <w:rsid w:val="00746AD0"/>
    <w:rsid w:val="0075010D"/>
    <w:rsid w:val="00762F22"/>
    <w:rsid w:val="00773A80"/>
    <w:rsid w:val="00780597"/>
    <w:rsid w:val="00780EAF"/>
    <w:rsid w:val="00783040"/>
    <w:rsid w:val="0078449C"/>
    <w:rsid w:val="00784FE5"/>
    <w:rsid w:val="00790753"/>
    <w:rsid w:val="007B1911"/>
    <w:rsid w:val="007B2362"/>
    <w:rsid w:val="007B2E99"/>
    <w:rsid w:val="007C534A"/>
    <w:rsid w:val="007D1F18"/>
    <w:rsid w:val="007D6DB1"/>
    <w:rsid w:val="007E0CCC"/>
    <w:rsid w:val="007E1C2A"/>
    <w:rsid w:val="007F623F"/>
    <w:rsid w:val="00803180"/>
    <w:rsid w:val="00807A6D"/>
    <w:rsid w:val="00812368"/>
    <w:rsid w:val="008133A6"/>
    <w:rsid w:val="008137F3"/>
    <w:rsid w:val="008157F4"/>
    <w:rsid w:val="00815981"/>
    <w:rsid w:val="0082132F"/>
    <w:rsid w:val="008234BD"/>
    <w:rsid w:val="008417DB"/>
    <w:rsid w:val="00842A89"/>
    <w:rsid w:val="0084483B"/>
    <w:rsid w:val="0085000F"/>
    <w:rsid w:val="008576D6"/>
    <w:rsid w:val="00861249"/>
    <w:rsid w:val="0086181B"/>
    <w:rsid w:val="00863E4D"/>
    <w:rsid w:val="0087625C"/>
    <w:rsid w:val="008850F8"/>
    <w:rsid w:val="00885916"/>
    <w:rsid w:val="008859FD"/>
    <w:rsid w:val="008967C6"/>
    <w:rsid w:val="0089724D"/>
    <w:rsid w:val="008B255D"/>
    <w:rsid w:val="008B3DDA"/>
    <w:rsid w:val="008C0906"/>
    <w:rsid w:val="008C10C4"/>
    <w:rsid w:val="008C2057"/>
    <w:rsid w:val="008C50A2"/>
    <w:rsid w:val="008C57DB"/>
    <w:rsid w:val="008D0F17"/>
    <w:rsid w:val="008D6591"/>
    <w:rsid w:val="008D78C9"/>
    <w:rsid w:val="008E5448"/>
    <w:rsid w:val="008F5C53"/>
    <w:rsid w:val="008F6C01"/>
    <w:rsid w:val="009031B1"/>
    <w:rsid w:val="0091083B"/>
    <w:rsid w:val="00910D8C"/>
    <w:rsid w:val="00913D09"/>
    <w:rsid w:val="00925D0B"/>
    <w:rsid w:val="009373AC"/>
    <w:rsid w:val="00942FBF"/>
    <w:rsid w:val="00943BFC"/>
    <w:rsid w:val="00944510"/>
    <w:rsid w:val="00944CD1"/>
    <w:rsid w:val="0094607D"/>
    <w:rsid w:val="00953B7F"/>
    <w:rsid w:val="00955E81"/>
    <w:rsid w:val="00963280"/>
    <w:rsid w:val="00963FFA"/>
    <w:rsid w:val="00965A1F"/>
    <w:rsid w:val="009662FD"/>
    <w:rsid w:val="00972B4C"/>
    <w:rsid w:val="009737F1"/>
    <w:rsid w:val="00985C7B"/>
    <w:rsid w:val="009A5DEA"/>
    <w:rsid w:val="009A7410"/>
    <w:rsid w:val="009B06B7"/>
    <w:rsid w:val="009B34BA"/>
    <w:rsid w:val="009B39CB"/>
    <w:rsid w:val="009B3A39"/>
    <w:rsid w:val="009B52CC"/>
    <w:rsid w:val="009C1DDF"/>
    <w:rsid w:val="009C724F"/>
    <w:rsid w:val="009C783F"/>
    <w:rsid w:val="009D04D5"/>
    <w:rsid w:val="009E4F51"/>
    <w:rsid w:val="009E5B16"/>
    <w:rsid w:val="009F5919"/>
    <w:rsid w:val="009F7074"/>
    <w:rsid w:val="00A01087"/>
    <w:rsid w:val="00A05476"/>
    <w:rsid w:val="00A05ADA"/>
    <w:rsid w:val="00A07DAB"/>
    <w:rsid w:val="00A13634"/>
    <w:rsid w:val="00A22D90"/>
    <w:rsid w:val="00A31449"/>
    <w:rsid w:val="00A32F0B"/>
    <w:rsid w:val="00A34D8F"/>
    <w:rsid w:val="00A37544"/>
    <w:rsid w:val="00A4588F"/>
    <w:rsid w:val="00A45BB6"/>
    <w:rsid w:val="00A60569"/>
    <w:rsid w:val="00A6162A"/>
    <w:rsid w:val="00A6187A"/>
    <w:rsid w:val="00A705AB"/>
    <w:rsid w:val="00A71C2C"/>
    <w:rsid w:val="00A77283"/>
    <w:rsid w:val="00A937AD"/>
    <w:rsid w:val="00A97200"/>
    <w:rsid w:val="00A976E7"/>
    <w:rsid w:val="00AB304F"/>
    <w:rsid w:val="00AC480B"/>
    <w:rsid w:val="00AC78B8"/>
    <w:rsid w:val="00AC7F9F"/>
    <w:rsid w:val="00AD4AE4"/>
    <w:rsid w:val="00AF26C2"/>
    <w:rsid w:val="00AF46DD"/>
    <w:rsid w:val="00B00874"/>
    <w:rsid w:val="00B10239"/>
    <w:rsid w:val="00B13A99"/>
    <w:rsid w:val="00B30D51"/>
    <w:rsid w:val="00B419E9"/>
    <w:rsid w:val="00B43034"/>
    <w:rsid w:val="00B46E26"/>
    <w:rsid w:val="00B47375"/>
    <w:rsid w:val="00B47A19"/>
    <w:rsid w:val="00B47B42"/>
    <w:rsid w:val="00B527E3"/>
    <w:rsid w:val="00B6289A"/>
    <w:rsid w:val="00B634BB"/>
    <w:rsid w:val="00B7290D"/>
    <w:rsid w:val="00B76953"/>
    <w:rsid w:val="00B77404"/>
    <w:rsid w:val="00B80233"/>
    <w:rsid w:val="00B81564"/>
    <w:rsid w:val="00B8211D"/>
    <w:rsid w:val="00B92E92"/>
    <w:rsid w:val="00B9626B"/>
    <w:rsid w:val="00B976C8"/>
    <w:rsid w:val="00B97CAA"/>
    <w:rsid w:val="00B97E06"/>
    <w:rsid w:val="00BB4DF9"/>
    <w:rsid w:val="00BB5985"/>
    <w:rsid w:val="00BB7B3F"/>
    <w:rsid w:val="00BC038D"/>
    <w:rsid w:val="00BC40D6"/>
    <w:rsid w:val="00BC4F9E"/>
    <w:rsid w:val="00BC5AE1"/>
    <w:rsid w:val="00BC684F"/>
    <w:rsid w:val="00BC737C"/>
    <w:rsid w:val="00BD08E4"/>
    <w:rsid w:val="00BD22A1"/>
    <w:rsid w:val="00BD4A15"/>
    <w:rsid w:val="00BE1E82"/>
    <w:rsid w:val="00BF260A"/>
    <w:rsid w:val="00BF2830"/>
    <w:rsid w:val="00C008BF"/>
    <w:rsid w:val="00C0398A"/>
    <w:rsid w:val="00C12841"/>
    <w:rsid w:val="00C20096"/>
    <w:rsid w:val="00C2464E"/>
    <w:rsid w:val="00C25D62"/>
    <w:rsid w:val="00C26D64"/>
    <w:rsid w:val="00C31653"/>
    <w:rsid w:val="00C430DD"/>
    <w:rsid w:val="00C47A30"/>
    <w:rsid w:val="00C549AC"/>
    <w:rsid w:val="00C61F5E"/>
    <w:rsid w:val="00C62243"/>
    <w:rsid w:val="00C67E19"/>
    <w:rsid w:val="00C67FE5"/>
    <w:rsid w:val="00CA431E"/>
    <w:rsid w:val="00CA48E4"/>
    <w:rsid w:val="00CC036A"/>
    <w:rsid w:val="00CC092F"/>
    <w:rsid w:val="00CC0FE5"/>
    <w:rsid w:val="00CC2FAD"/>
    <w:rsid w:val="00CD14C5"/>
    <w:rsid w:val="00CD3BE4"/>
    <w:rsid w:val="00CE2A5B"/>
    <w:rsid w:val="00CF1A96"/>
    <w:rsid w:val="00CF1EFD"/>
    <w:rsid w:val="00CF6B68"/>
    <w:rsid w:val="00D00079"/>
    <w:rsid w:val="00D16185"/>
    <w:rsid w:val="00D164DF"/>
    <w:rsid w:val="00D16F69"/>
    <w:rsid w:val="00D24F02"/>
    <w:rsid w:val="00D2557F"/>
    <w:rsid w:val="00D25AAE"/>
    <w:rsid w:val="00D31B1E"/>
    <w:rsid w:val="00D34F4B"/>
    <w:rsid w:val="00D406EB"/>
    <w:rsid w:val="00D414D2"/>
    <w:rsid w:val="00D42F12"/>
    <w:rsid w:val="00D536B9"/>
    <w:rsid w:val="00D54BAB"/>
    <w:rsid w:val="00D56608"/>
    <w:rsid w:val="00D6338A"/>
    <w:rsid w:val="00D6392B"/>
    <w:rsid w:val="00D65C54"/>
    <w:rsid w:val="00D72285"/>
    <w:rsid w:val="00D73D8C"/>
    <w:rsid w:val="00D740DB"/>
    <w:rsid w:val="00D77B4F"/>
    <w:rsid w:val="00D8378B"/>
    <w:rsid w:val="00D96B3D"/>
    <w:rsid w:val="00DA21D7"/>
    <w:rsid w:val="00DA34B9"/>
    <w:rsid w:val="00DD048F"/>
    <w:rsid w:val="00DD2DF2"/>
    <w:rsid w:val="00DE2CF6"/>
    <w:rsid w:val="00DE3108"/>
    <w:rsid w:val="00DE32B3"/>
    <w:rsid w:val="00DE6813"/>
    <w:rsid w:val="00DE6C7F"/>
    <w:rsid w:val="00DF6F64"/>
    <w:rsid w:val="00E00DF4"/>
    <w:rsid w:val="00E030DE"/>
    <w:rsid w:val="00E12A46"/>
    <w:rsid w:val="00E14058"/>
    <w:rsid w:val="00E15CB5"/>
    <w:rsid w:val="00E21B11"/>
    <w:rsid w:val="00E22731"/>
    <w:rsid w:val="00E237EF"/>
    <w:rsid w:val="00E522F9"/>
    <w:rsid w:val="00E814F5"/>
    <w:rsid w:val="00E834E8"/>
    <w:rsid w:val="00E86B1D"/>
    <w:rsid w:val="00E904EC"/>
    <w:rsid w:val="00E921AF"/>
    <w:rsid w:val="00EB1721"/>
    <w:rsid w:val="00EB46F4"/>
    <w:rsid w:val="00EB4E09"/>
    <w:rsid w:val="00EB53CC"/>
    <w:rsid w:val="00EB7749"/>
    <w:rsid w:val="00EC2CEE"/>
    <w:rsid w:val="00EC63CD"/>
    <w:rsid w:val="00ED16E1"/>
    <w:rsid w:val="00ED72D3"/>
    <w:rsid w:val="00EE32E7"/>
    <w:rsid w:val="00EF0D47"/>
    <w:rsid w:val="00EF1651"/>
    <w:rsid w:val="00EF71E2"/>
    <w:rsid w:val="00F04908"/>
    <w:rsid w:val="00F06D62"/>
    <w:rsid w:val="00F07136"/>
    <w:rsid w:val="00F07E8A"/>
    <w:rsid w:val="00F11684"/>
    <w:rsid w:val="00F13D51"/>
    <w:rsid w:val="00F20EF3"/>
    <w:rsid w:val="00F3363C"/>
    <w:rsid w:val="00F36016"/>
    <w:rsid w:val="00F37BD0"/>
    <w:rsid w:val="00F41E9D"/>
    <w:rsid w:val="00F42E7D"/>
    <w:rsid w:val="00F4419F"/>
    <w:rsid w:val="00F45390"/>
    <w:rsid w:val="00F47E43"/>
    <w:rsid w:val="00F51F83"/>
    <w:rsid w:val="00F527A6"/>
    <w:rsid w:val="00F54975"/>
    <w:rsid w:val="00F6425D"/>
    <w:rsid w:val="00F803D6"/>
    <w:rsid w:val="00F85271"/>
    <w:rsid w:val="00F85DCF"/>
    <w:rsid w:val="00F86347"/>
    <w:rsid w:val="00F86E92"/>
    <w:rsid w:val="00FA155B"/>
    <w:rsid w:val="00FA20ED"/>
    <w:rsid w:val="00FB3D87"/>
    <w:rsid w:val="00FC5299"/>
    <w:rsid w:val="00FC606D"/>
    <w:rsid w:val="00FC7BE9"/>
    <w:rsid w:val="00FC7F23"/>
    <w:rsid w:val="00FD25D2"/>
    <w:rsid w:val="00FE390E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A0793-8829-4A92-A5C1-0F255526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Капаева</cp:lastModifiedBy>
  <cp:revision>2</cp:revision>
  <cp:lastPrinted>2018-04-03T00:33:00Z</cp:lastPrinted>
  <dcterms:created xsi:type="dcterms:W3CDTF">2018-04-10T05:08:00Z</dcterms:created>
  <dcterms:modified xsi:type="dcterms:W3CDTF">2018-04-10T05:08:00Z</dcterms:modified>
</cp:coreProperties>
</file>